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D86F" w14:textId="0FBE1181" w:rsidR="00381138" w:rsidRDefault="001E2CE2" w:rsidP="00F20D5F">
      <w:pPr>
        <w:jc w:val="center"/>
        <w:rPr>
          <w:b/>
        </w:rPr>
      </w:pPr>
      <w:r>
        <w:rPr>
          <w:b/>
        </w:rPr>
        <w:t>Researcher Dec</w:t>
      </w:r>
      <w:r w:rsidR="004620B1">
        <w:rPr>
          <w:b/>
        </w:rPr>
        <w:t xml:space="preserve">laration Form for </w:t>
      </w:r>
      <w:r w:rsidR="00AB7A4A">
        <w:rPr>
          <w:b/>
        </w:rPr>
        <w:t>AC</w:t>
      </w:r>
      <w:r w:rsidR="007B3192">
        <w:rPr>
          <w:b/>
        </w:rPr>
        <w:t>40001</w:t>
      </w:r>
      <w:r w:rsidR="00AB7A4A">
        <w:rPr>
          <w:b/>
        </w:rPr>
        <w:t xml:space="preserve"> </w:t>
      </w:r>
      <w:r w:rsidR="007B3192">
        <w:rPr>
          <w:b/>
        </w:rPr>
        <w:t>Individual</w:t>
      </w:r>
      <w:r w:rsidR="00AB7A4A">
        <w:rPr>
          <w:b/>
        </w:rPr>
        <w:t xml:space="preserve"> Project</w:t>
      </w:r>
    </w:p>
    <w:p w14:paraId="74F2C544" w14:textId="5EF7C6CA" w:rsidR="00CD026E" w:rsidRPr="00AB7A4A" w:rsidRDefault="000160A7" w:rsidP="00F20D5F">
      <w:pPr>
        <w:jc w:val="center"/>
        <w:rPr>
          <w:b/>
          <w:i/>
        </w:rPr>
      </w:pPr>
      <w:r>
        <w:rPr>
          <w:b/>
        </w:rPr>
        <w:t>University of Dundee Sc</w:t>
      </w:r>
      <w:r w:rsidR="00241807">
        <w:rPr>
          <w:b/>
        </w:rPr>
        <w:t>hool Research Ethics Comm</w:t>
      </w:r>
      <w:r>
        <w:rPr>
          <w:b/>
        </w:rPr>
        <w:t>i</w:t>
      </w:r>
      <w:r w:rsidR="00241807">
        <w:rPr>
          <w:b/>
        </w:rPr>
        <w:t>tte</w:t>
      </w:r>
      <w:r>
        <w:rPr>
          <w:b/>
        </w:rPr>
        <w:t xml:space="preserve">e </w:t>
      </w:r>
      <w:r w:rsidR="00285DA3">
        <w:rPr>
          <w:b/>
        </w:rPr>
        <w:br/>
        <w:t>Application/Approval Number</w:t>
      </w:r>
      <w:r w:rsidR="007A2FD2">
        <w:rPr>
          <w:b/>
        </w:rPr>
        <w:t xml:space="preserve">: </w:t>
      </w:r>
      <w:r w:rsidR="007A2FD2" w:rsidRPr="007A2FD2">
        <w:rPr>
          <w:b/>
        </w:rPr>
        <w:t>UOD-SSEREC-DoC-Class-2020-010</w:t>
      </w:r>
    </w:p>
    <w:p w14:paraId="1D7D2C63" w14:textId="77777777" w:rsidR="001E2CE2" w:rsidRPr="006D6500" w:rsidRDefault="001E2CE2" w:rsidP="00B31F33">
      <w:pPr>
        <w:jc w:val="both"/>
        <w:rPr>
          <w:b/>
          <w:sz w:val="6"/>
          <w:szCs w:val="6"/>
        </w:rPr>
      </w:pPr>
    </w:p>
    <w:p w14:paraId="640AB470" w14:textId="6FD90A7A" w:rsidR="00C72B0E" w:rsidRPr="00DD7DEA" w:rsidRDefault="001E2CE2" w:rsidP="00B31F33">
      <w:pPr>
        <w:jc w:val="both"/>
      </w:pPr>
      <w:r>
        <w:rPr>
          <w:b/>
        </w:rPr>
        <w:t>Confirming your compliance with Ethics procedures</w:t>
      </w:r>
      <w:r w:rsidR="00DD7DEA">
        <w:t>:</w:t>
      </w:r>
    </w:p>
    <w:p w14:paraId="00386725" w14:textId="25E9D790" w:rsidR="001E2CE2" w:rsidRDefault="00AB7A4A" w:rsidP="00B31F33">
      <w:pPr>
        <w:jc w:val="both"/>
      </w:pPr>
      <w:r>
        <w:t xml:space="preserve">You </w:t>
      </w:r>
      <w:r w:rsidR="001E2CE2">
        <w:t xml:space="preserve">are required to confirm that </w:t>
      </w:r>
      <w:r>
        <w:t>you</w:t>
      </w:r>
      <w:r w:rsidR="001E2CE2">
        <w:t xml:space="preserve"> </w:t>
      </w:r>
      <w:r w:rsidR="00AC0A42">
        <w:t xml:space="preserve">are aware of </w:t>
      </w:r>
      <w:r w:rsidR="001E2CE2">
        <w:t>the ethics procedures that</w:t>
      </w:r>
      <w:r w:rsidR="00AC0A42">
        <w:t xml:space="preserve"> must be complied with in relation to external </w:t>
      </w:r>
      <w:r>
        <w:t xml:space="preserve">user involvement in </w:t>
      </w:r>
      <w:r w:rsidR="00AC0A42">
        <w:t>your p</w:t>
      </w:r>
      <w:r>
        <w:t>roject</w:t>
      </w:r>
      <w:r w:rsidR="00AC0A42">
        <w:t>.</w:t>
      </w:r>
      <w:r w:rsidR="00940DE0">
        <w:t xml:space="preserve"> An Ethics Application has been submitted and approved on behalf of the entire project module (Application number </w:t>
      </w:r>
      <w:r w:rsidR="00940DE0" w:rsidRPr="00585098">
        <w:rPr>
          <w:bCs/>
          <w:i/>
          <w:iCs/>
        </w:rPr>
        <w:t>UOD-SSEREC-DoC-Class-2020-010</w:t>
      </w:r>
      <w:r w:rsidR="00940DE0">
        <w:t>)</w:t>
      </w:r>
      <w:r w:rsidR="00585098">
        <w:t xml:space="preserve"> and this </w:t>
      </w:r>
      <w:r w:rsidR="00940DE0">
        <w:t>provide</w:t>
      </w:r>
      <w:r w:rsidR="00585098">
        <w:t>s</w:t>
      </w:r>
      <w:r w:rsidR="00940DE0">
        <w:t xml:space="preserve"> ready-made coverage for user involvement in low risk projects where non-special category data is being collected. However, you must read the</w:t>
      </w:r>
      <w:r w:rsidR="00585098">
        <w:t xml:space="preserve"> documentation associated within this </w:t>
      </w:r>
      <w:r w:rsidR="00940DE0">
        <w:t>Ethics</w:t>
      </w:r>
      <w:r w:rsidR="00585098">
        <w:t xml:space="preserve"> application and w</w:t>
      </w:r>
      <w:r w:rsidR="00940DE0">
        <w:t>hich has been provided to you within the module pages on My Dundee in order to: (</w:t>
      </w:r>
      <w:proofErr w:type="spellStart"/>
      <w:r w:rsidR="00940DE0">
        <w:t>i</w:t>
      </w:r>
      <w:proofErr w:type="spellEnd"/>
      <w:r w:rsidR="00940DE0">
        <w:t>) ascertain whether the application will cover the needs of your project; and (ii) to familiarise yourself with the ethics forms, processes, and procedures that you will need to use and</w:t>
      </w:r>
      <w:r w:rsidR="00C93779">
        <w:t xml:space="preserve"> conform </w:t>
      </w:r>
      <w:r w:rsidR="00940DE0">
        <w:t>with when conducting user involvement / data collection tasks during your project. In some cases, you may require enhanced Ethics approval for your project. In that case, you will need to submit an Ethics application yourself with guidance from your project supervisor. In some cases, you may not need Ethics approval at all, e.g. because you aren’t engaging wit</w:t>
      </w:r>
      <w:r w:rsidR="00443529">
        <w:t>h</w:t>
      </w:r>
      <w:r w:rsidR="00940DE0">
        <w:t>, or collecting data from external users during your project.</w:t>
      </w:r>
      <w:r w:rsidR="00443529">
        <w:t xml:space="preserve"> Regardless, you will still need to confirm that this is the case based upon an understanding of what the ethics requirements are. </w:t>
      </w:r>
      <w:r w:rsidR="00443529">
        <w:rPr>
          <w:b/>
          <w:bCs/>
        </w:rPr>
        <w:t xml:space="preserve">NOTE: </w:t>
      </w:r>
      <w:r w:rsidR="00443529">
        <w:t>for the avoidance of doubt, there are cases where you may be engaging with users during your project BUT who happen to be part of your project team, e.g. a client as such or members of staff or researchers who feed into the project work and objectives.</w:t>
      </w:r>
      <w:r w:rsidR="00C93779">
        <w:t xml:space="preserve"> The advice that I have been provided with is that, if you are obtaining feedback informally from the project client or researchers (where they are part of the project team), Ethics approval isn’t usually required for this. If you extend the nature of the data collection to include a more formal questionnaire, this would require Ethics approval</w:t>
      </w:r>
      <w:r w:rsidR="00585098">
        <w:t>.</w:t>
      </w:r>
    </w:p>
    <w:p w14:paraId="431B9117" w14:textId="0CD27EAF" w:rsidR="001E2CE2" w:rsidRPr="00E874C2" w:rsidRDefault="001E2CE2" w:rsidP="001E2CE2">
      <w:pPr>
        <w:jc w:val="both"/>
        <w:rPr>
          <w:rFonts w:ascii="Calibri" w:hAnsi="Calibri"/>
          <w:b/>
          <w:sz w:val="28"/>
          <w:szCs w:val="28"/>
        </w:rPr>
      </w:pPr>
      <w:r w:rsidRPr="00E874C2">
        <w:rPr>
          <w:rFonts w:ascii="Calibri" w:hAnsi="Calibri"/>
          <w:b/>
          <w:sz w:val="28"/>
          <w:szCs w:val="28"/>
        </w:rPr>
        <w:t>Declaration</w:t>
      </w:r>
    </w:p>
    <w:p w14:paraId="732C7670" w14:textId="6BC57AE8" w:rsidR="001E2CE2" w:rsidRDefault="001E2CE2" w:rsidP="001E2CE2">
      <w:pPr>
        <w:jc w:val="both"/>
        <w:rPr>
          <w:rFonts w:cstheme="minorHAnsi"/>
        </w:rPr>
      </w:pPr>
      <w:r w:rsidRPr="00AB7A4A">
        <w:rPr>
          <w:rFonts w:cstheme="minorHAnsi"/>
        </w:rPr>
        <w:t xml:space="preserve">By signing below I declare that I have read the University </w:t>
      </w:r>
      <w:hyperlink r:id="rId8" w:history="1">
        <w:r w:rsidRPr="00AB7A4A">
          <w:rPr>
            <w:rStyle w:val="Hyperlink"/>
            <w:rFonts w:cstheme="minorHAnsi"/>
          </w:rPr>
          <w:t>Code of Practice for Non-Clinical Research Ethics on Human Participants</w:t>
        </w:r>
      </w:hyperlink>
      <w:r w:rsidRPr="00AB7A4A">
        <w:rPr>
          <w:rFonts w:cstheme="minorHAnsi"/>
        </w:rPr>
        <w:t xml:space="preserve"> and that my research abides by these guidelines. I also confi</w:t>
      </w:r>
      <w:r w:rsidR="00AB7A4A">
        <w:rPr>
          <w:rFonts w:cstheme="minorHAnsi"/>
        </w:rPr>
        <w:t>rm that I have read the</w:t>
      </w:r>
      <w:r w:rsidR="007B3192">
        <w:rPr>
          <w:rFonts w:cstheme="minorHAnsi"/>
        </w:rPr>
        <w:t xml:space="preserve"> </w:t>
      </w:r>
      <w:r w:rsidR="00AB7A4A">
        <w:rPr>
          <w:rFonts w:cstheme="minorHAnsi"/>
        </w:rPr>
        <w:t>ethics documentation</w:t>
      </w:r>
      <w:r w:rsidRPr="00AB7A4A">
        <w:rPr>
          <w:rFonts w:cstheme="minorHAnsi"/>
        </w:rPr>
        <w:t xml:space="preserve"> </w:t>
      </w:r>
      <w:r w:rsidR="00AB7A4A">
        <w:rPr>
          <w:rFonts w:cstheme="minorHAnsi"/>
        </w:rPr>
        <w:t xml:space="preserve">which has been provided to me by </w:t>
      </w:r>
      <w:r w:rsidR="007B3192">
        <w:rPr>
          <w:rFonts w:cstheme="minorHAnsi"/>
        </w:rPr>
        <w:t>the AC40001 Project Coordinator</w:t>
      </w:r>
      <w:r w:rsidR="00443529">
        <w:rPr>
          <w:rFonts w:cstheme="minorHAnsi"/>
        </w:rPr>
        <w:t xml:space="preserve"> which </w:t>
      </w:r>
      <w:r w:rsidR="00585098">
        <w:rPr>
          <w:rFonts w:cstheme="minorHAnsi"/>
        </w:rPr>
        <w:t xml:space="preserve">outlines the </w:t>
      </w:r>
      <w:r w:rsidR="00443529">
        <w:rPr>
          <w:rFonts w:cstheme="minorHAnsi"/>
        </w:rPr>
        <w:t>co</w:t>
      </w:r>
      <w:r w:rsidR="00585098">
        <w:rPr>
          <w:rFonts w:cstheme="minorHAnsi"/>
        </w:rPr>
        <w:t xml:space="preserve">verage </w:t>
      </w:r>
      <w:r w:rsidR="00443529">
        <w:rPr>
          <w:rFonts w:cstheme="minorHAnsi"/>
        </w:rPr>
        <w:t xml:space="preserve">of </w:t>
      </w:r>
      <w:r w:rsidR="00585098">
        <w:rPr>
          <w:rFonts w:cstheme="minorHAnsi"/>
        </w:rPr>
        <w:t>the application and w</w:t>
      </w:r>
      <w:r w:rsidR="00AB7A4A">
        <w:rPr>
          <w:rFonts w:cstheme="minorHAnsi"/>
        </w:rPr>
        <w:t>hich outlines the methods and processes that must be adopted in relation to conducting user-</w:t>
      </w:r>
      <w:r w:rsidR="0096213E">
        <w:rPr>
          <w:rFonts w:cstheme="minorHAnsi"/>
        </w:rPr>
        <w:t>centred</w:t>
      </w:r>
      <w:r w:rsidR="006D6500">
        <w:rPr>
          <w:rFonts w:cstheme="minorHAnsi"/>
        </w:rPr>
        <w:t>, data collection</w:t>
      </w:r>
      <w:r w:rsidR="0096213E">
        <w:rPr>
          <w:rFonts w:cstheme="minorHAnsi"/>
        </w:rPr>
        <w:t xml:space="preserve"> tasks during my project</w:t>
      </w:r>
      <w:r w:rsidR="006832BE" w:rsidRPr="00AB7A4A">
        <w:rPr>
          <w:rFonts w:cstheme="minorHAnsi"/>
        </w:rPr>
        <w:t>.</w:t>
      </w:r>
    </w:p>
    <w:p w14:paraId="3BC1C80D" w14:textId="5A55FC41" w:rsidR="00AC0A42" w:rsidRDefault="00AC0A42" w:rsidP="001E2CE2">
      <w:pPr>
        <w:jc w:val="both"/>
        <w:rPr>
          <w:rFonts w:cstheme="minorHAnsi"/>
        </w:rPr>
      </w:pPr>
      <w:r>
        <w:rPr>
          <w:rFonts w:cstheme="minorHAnsi"/>
        </w:rPr>
        <w:t xml:space="preserve">Please </w:t>
      </w:r>
      <w:r w:rsidR="00585098">
        <w:rPr>
          <w:rFonts w:cstheme="minorHAnsi"/>
        </w:rPr>
        <w:t>write</w:t>
      </w:r>
      <w:r w:rsidR="00443529">
        <w:rPr>
          <w:rFonts w:cstheme="minorHAnsi"/>
        </w:rPr>
        <w:t xml:space="preserve"> ‘X’</w:t>
      </w:r>
      <w:r>
        <w:rPr>
          <w:rFonts w:cstheme="minorHAnsi"/>
        </w:rPr>
        <w:t xml:space="preserve"> </w:t>
      </w:r>
      <w:r w:rsidR="00443529">
        <w:rPr>
          <w:rFonts w:cstheme="minorHAnsi"/>
        </w:rPr>
        <w:t>in ONE of the following to reflect the needs of your project:</w:t>
      </w:r>
    </w:p>
    <w:tbl>
      <w:tblPr>
        <w:tblStyle w:val="TableGrid"/>
        <w:tblW w:w="0" w:type="auto"/>
        <w:tblLook w:val="04A0" w:firstRow="1" w:lastRow="0" w:firstColumn="1" w:lastColumn="0" w:noHBand="0" w:noVBand="1"/>
      </w:tblPr>
      <w:tblGrid>
        <w:gridCol w:w="7792"/>
        <w:gridCol w:w="1602"/>
      </w:tblGrid>
      <w:tr w:rsidR="00443529" w14:paraId="0A843809" w14:textId="77777777" w:rsidTr="00585098">
        <w:tc>
          <w:tcPr>
            <w:tcW w:w="7792" w:type="dxa"/>
            <w:shd w:val="clear" w:color="auto" w:fill="F2F2F2" w:themeFill="background1" w:themeFillShade="F2"/>
          </w:tcPr>
          <w:p w14:paraId="6635B6DE" w14:textId="66714F5D" w:rsidR="00443529" w:rsidRDefault="00443529" w:rsidP="001E2CE2">
            <w:pPr>
              <w:jc w:val="both"/>
              <w:rPr>
                <w:rFonts w:cstheme="minorHAnsi"/>
              </w:rPr>
            </w:pPr>
            <w:r>
              <w:rPr>
                <w:rFonts w:cstheme="minorHAnsi"/>
              </w:rPr>
              <w:t>Statement</w:t>
            </w:r>
          </w:p>
        </w:tc>
        <w:tc>
          <w:tcPr>
            <w:tcW w:w="1602" w:type="dxa"/>
            <w:shd w:val="clear" w:color="auto" w:fill="F2F2F2" w:themeFill="background1" w:themeFillShade="F2"/>
          </w:tcPr>
          <w:p w14:paraId="35B5622D" w14:textId="030BC509" w:rsidR="00443529" w:rsidRDefault="00585098" w:rsidP="001E2CE2">
            <w:pPr>
              <w:jc w:val="both"/>
              <w:rPr>
                <w:rFonts w:cstheme="minorHAnsi"/>
              </w:rPr>
            </w:pPr>
            <w:r>
              <w:rPr>
                <w:rFonts w:cstheme="minorHAnsi"/>
              </w:rPr>
              <w:t>Write</w:t>
            </w:r>
            <w:r w:rsidR="00443529">
              <w:rPr>
                <w:rFonts w:cstheme="minorHAnsi"/>
              </w:rPr>
              <w:t xml:space="preserve"> ‘X’ Here</w:t>
            </w:r>
          </w:p>
        </w:tc>
      </w:tr>
      <w:tr w:rsidR="00443529" w14:paraId="115859D9" w14:textId="77777777" w:rsidTr="00443529">
        <w:tc>
          <w:tcPr>
            <w:tcW w:w="7792" w:type="dxa"/>
          </w:tcPr>
          <w:p w14:paraId="3E60B4EC" w14:textId="5CFCD9D6" w:rsidR="00443529" w:rsidRDefault="00443529" w:rsidP="001E2CE2">
            <w:pPr>
              <w:jc w:val="both"/>
              <w:rPr>
                <w:rFonts w:cstheme="minorHAnsi"/>
              </w:rPr>
            </w:pPr>
            <w:r>
              <w:rPr>
                <w:rFonts w:cstheme="minorHAnsi"/>
              </w:rPr>
              <w:t>My project does not require Ethics approval</w:t>
            </w:r>
            <w:r w:rsidR="00585098">
              <w:rPr>
                <w:rFonts w:cstheme="minorHAnsi"/>
              </w:rPr>
              <w:t xml:space="preserve"> (see ** below too).</w:t>
            </w:r>
          </w:p>
          <w:p w14:paraId="2B6FA63C" w14:textId="4F1D9EC4" w:rsidR="00585098" w:rsidRDefault="00585098" w:rsidP="001E2CE2">
            <w:pPr>
              <w:jc w:val="both"/>
              <w:rPr>
                <w:rFonts w:cstheme="minorHAnsi"/>
              </w:rPr>
            </w:pPr>
          </w:p>
        </w:tc>
        <w:tc>
          <w:tcPr>
            <w:tcW w:w="1602" w:type="dxa"/>
          </w:tcPr>
          <w:p w14:paraId="75491FDD" w14:textId="0F71A5FE" w:rsidR="00585098" w:rsidRDefault="00585098" w:rsidP="00585098">
            <w:pPr>
              <w:jc w:val="center"/>
              <w:rPr>
                <w:rFonts w:cstheme="minorHAnsi"/>
              </w:rPr>
            </w:pPr>
          </w:p>
        </w:tc>
      </w:tr>
      <w:tr w:rsidR="00443529" w14:paraId="1FB89A4D" w14:textId="77777777" w:rsidTr="00443529">
        <w:tc>
          <w:tcPr>
            <w:tcW w:w="7792" w:type="dxa"/>
          </w:tcPr>
          <w:p w14:paraId="2E127E41" w14:textId="1F0994E8" w:rsidR="00443529" w:rsidRDefault="00443529" w:rsidP="001E2CE2">
            <w:pPr>
              <w:jc w:val="both"/>
              <w:rPr>
                <w:rFonts w:cstheme="minorHAnsi"/>
              </w:rPr>
            </w:pPr>
            <w:r>
              <w:rPr>
                <w:rFonts w:cstheme="minorHAnsi"/>
              </w:rPr>
              <w:t>My project requires Ethics approval and is covered by the existing application (</w:t>
            </w:r>
            <w:r w:rsidRPr="00585098">
              <w:rPr>
                <w:bCs/>
                <w:i/>
                <w:iCs/>
              </w:rPr>
              <w:t>UOD-SSEREC-DoC-Class-2020-010</w:t>
            </w:r>
            <w:r>
              <w:rPr>
                <w:rFonts w:cstheme="minorHAnsi"/>
              </w:rPr>
              <w:t>)</w:t>
            </w:r>
            <w:r w:rsidR="00585098">
              <w:rPr>
                <w:rFonts w:cstheme="minorHAnsi"/>
              </w:rPr>
              <w:t>.</w:t>
            </w:r>
          </w:p>
        </w:tc>
        <w:tc>
          <w:tcPr>
            <w:tcW w:w="1602" w:type="dxa"/>
          </w:tcPr>
          <w:p w14:paraId="16824C5F" w14:textId="6BC7A434" w:rsidR="00443529" w:rsidRPr="00AE536A" w:rsidRDefault="00AE536A" w:rsidP="00585098">
            <w:pPr>
              <w:jc w:val="center"/>
              <w:rPr>
                <w:rFonts w:cstheme="minorHAnsi"/>
                <w:sz w:val="32"/>
                <w:szCs w:val="32"/>
              </w:rPr>
            </w:pPr>
            <w:r w:rsidRPr="00AE536A">
              <w:rPr>
                <w:rFonts w:cstheme="minorHAnsi"/>
                <w:sz w:val="32"/>
                <w:szCs w:val="32"/>
              </w:rPr>
              <w:t>X</w:t>
            </w:r>
          </w:p>
        </w:tc>
      </w:tr>
      <w:tr w:rsidR="00443529" w14:paraId="209EC8BE" w14:textId="77777777" w:rsidTr="00443529">
        <w:tc>
          <w:tcPr>
            <w:tcW w:w="7792" w:type="dxa"/>
          </w:tcPr>
          <w:p w14:paraId="69EF2208" w14:textId="0C7DB762" w:rsidR="00443529" w:rsidRDefault="00443529" w:rsidP="001E2CE2">
            <w:pPr>
              <w:jc w:val="both"/>
              <w:rPr>
                <w:rFonts w:cstheme="minorHAnsi"/>
              </w:rPr>
            </w:pPr>
            <w:r>
              <w:rPr>
                <w:rFonts w:cstheme="minorHAnsi"/>
              </w:rPr>
              <w:t xml:space="preserve">My project requires Ethics approval </w:t>
            </w:r>
            <w:r w:rsidR="00585098">
              <w:rPr>
                <w:rFonts w:cstheme="minorHAnsi"/>
              </w:rPr>
              <w:t>and is NOT covered by the existing application (</w:t>
            </w:r>
            <w:r w:rsidR="00585098" w:rsidRPr="00585098">
              <w:rPr>
                <w:bCs/>
                <w:i/>
                <w:iCs/>
              </w:rPr>
              <w:t>UOD-SSEREC-DoC-Class-2020-010</w:t>
            </w:r>
            <w:r w:rsidR="00585098">
              <w:rPr>
                <w:rFonts w:cstheme="minorHAnsi"/>
              </w:rPr>
              <w:t>) and so I will submit an application of my own.</w:t>
            </w:r>
          </w:p>
        </w:tc>
        <w:tc>
          <w:tcPr>
            <w:tcW w:w="1602" w:type="dxa"/>
          </w:tcPr>
          <w:p w14:paraId="15F98638" w14:textId="77777777" w:rsidR="00443529" w:rsidRDefault="00443529" w:rsidP="00585098">
            <w:pPr>
              <w:jc w:val="center"/>
              <w:rPr>
                <w:rFonts w:cstheme="minorHAnsi"/>
              </w:rPr>
            </w:pPr>
          </w:p>
        </w:tc>
      </w:tr>
    </w:tbl>
    <w:p w14:paraId="69DDBBE3" w14:textId="77777777" w:rsidR="00443529" w:rsidRDefault="00443529" w:rsidP="001E2CE2">
      <w:pPr>
        <w:jc w:val="both"/>
        <w:rPr>
          <w:rFonts w:cstheme="minorHAnsi"/>
        </w:rPr>
      </w:pPr>
    </w:p>
    <w:p w14:paraId="54408077" w14:textId="77777777" w:rsidR="00443529" w:rsidRPr="00AB7A4A" w:rsidRDefault="00443529" w:rsidP="001E2CE2">
      <w:pPr>
        <w:jc w:val="both"/>
        <w:rPr>
          <w:rFonts w:cstheme="minorHAnsi"/>
        </w:rPr>
      </w:pPr>
    </w:p>
    <w:p w14:paraId="70183A8D" w14:textId="37F466EC" w:rsidR="006832BE" w:rsidRPr="00AB7A4A" w:rsidRDefault="006832BE" w:rsidP="001E2CE2">
      <w:pPr>
        <w:jc w:val="both"/>
        <w:rPr>
          <w:rFonts w:cstheme="minorHAnsi"/>
        </w:rPr>
      </w:pPr>
      <w:r w:rsidRPr="00AB7A4A">
        <w:rPr>
          <w:rFonts w:cstheme="minorHAnsi"/>
        </w:rPr>
        <w:t>Please sign and date below:</w:t>
      </w:r>
    </w:p>
    <w:tbl>
      <w:tblPr>
        <w:tblStyle w:val="TableGrid"/>
        <w:tblW w:w="0" w:type="auto"/>
        <w:tblLook w:val="04A0" w:firstRow="1" w:lastRow="0" w:firstColumn="1" w:lastColumn="0" w:noHBand="0" w:noVBand="1"/>
      </w:tblPr>
      <w:tblGrid>
        <w:gridCol w:w="3338"/>
        <w:gridCol w:w="4310"/>
        <w:gridCol w:w="1746"/>
      </w:tblGrid>
      <w:tr w:rsidR="006832BE" w14:paraId="03C22B29" w14:textId="77777777" w:rsidTr="006832BE">
        <w:tc>
          <w:tcPr>
            <w:tcW w:w="3397" w:type="dxa"/>
            <w:shd w:val="clear" w:color="auto" w:fill="F2F2F2" w:themeFill="background1" w:themeFillShade="F2"/>
          </w:tcPr>
          <w:p w14:paraId="1D70AE64" w14:textId="63E08AE8" w:rsidR="006832BE" w:rsidRDefault="00AB7A4A" w:rsidP="001E2CE2">
            <w:pPr>
              <w:jc w:val="both"/>
              <w:rPr>
                <w:rFonts w:asciiTheme="majorHAnsi" w:hAnsiTheme="majorHAnsi"/>
              </w:rPr>
            </w:pPr>
            <w:r>
              <w:rPr>
                <w:rFonts w:asciiTheme="majorHAnsi" w:hAnsiTheme="majorHAnsi"/>
              </w:rPr>
              <w:t>Name</w:t>
            </w:r>
          </w:p>
        </w:tc>
        <w:tc>
          <w:tcPr>
            <w:tcW w:w="4395" w:type="dxa"/>
            <w:shd w:val="clear" w:color="auto" w:fill="F2F2F2" w:themeFill="background1" w:themeFillShade="F2"/>
          </w:tcPr>
          <w:p w14:paraId="06DEF7F1" w14:textId="35003518" w:rsidR="006832BE" w:rsidRDefault="006832BE" w:rsidP="001E2CE2">
            <w:pPr>
              <w:jc w:val="both"/>
              <w:rPr>
                <w:rFonts w:asciiTheme="majorHAnsi" w:hAnsiTheme="majorHAnsi"/>
              </w:rPr>
            </w:pPr>
            <w:r>
              <w:rPr>
                <w:rFonts w:asciiTheme="majorHAnsi" w:hAnsiTheme="majorHAnsi"/>
              </w:rPr>
              <w:t>Signature</w:t>
            </w:r>
          </w:p>
        </w:tc>
        <w:tc>
          <w:tcPr>
            <w:tcW w:w="1602" w:type="dxa"/>
            <w:shd w:val="clear" w:color="auto" w:fill="F2F2F2" w:themeFill="background1" w:themeFillShade="F2"/>
          </w:tcPr>
          <w:p w14:paraId="32DA8236" w14:textId="2C307637" w:rsidR="006832BE" w:rsidRDefault="006832BE" w:rsidP="001E2CE2">
            <w:pPr>
              <w:jc w:val="both"/>
              <w:rPr>
                <w:rFonts w:asciiTheme="majorHAnsi" w:hAnsiTheme="majorHAnsi"/>
              </w:rPr>
            </w:pPr>
            <w:r>
              <w:rPr>
                <w:rFonts w:asciiTheme="majorHAnsi" w:hAnsiTheme="majorHAnsi"/>
              </w:rPr>
              <w:t>Date</w:t>
            </w:r>
          </w:p>
        </w:tc>
      </w:tr>
      <w:tr w:rsidR="006832BE" w14:paraId="57F27EBD" w14:textId="77777777" w:rsidTr="004620B1">
        <w:trPr>
          <w:trHeight w:val="794"/>
        </w:trPr>
        <w:tc>
          <w:tcPr>
            <w:tcW w:w="3397" w:type="dxa"/>
          </w:tcPr>
          <w:p w14:paraId="383DCB6F" w14:textId="77777777" w:rsidR="006832BE" w:rsidRDefault="006832BE" w:rsidP="001E2CE2">
            <w:pPr>
              <w:jc w:val="both"/>
              <w:rPr>
                <w:rFonts w:asciiTheme="majorHAnsi" w:hAnsiTheme="majorHAnsi"/>
              </w:rPr>
            </w:pPr>
          </w:p>
          <w:p w14:paraId="4EAD1CC5" w14:textId="4288B40F" w:rsidR="00AB7A4A" w:rsidRPr="00AE536A" w:rsidRDefault="00AE536A" w:rsidP="00AE536A">
            <w:pPr>
              <w:jc w:val="center"/>
              <w:rPr>
                <w:rFonts w:asciiTheme="majorHAnsi" w:hAnsiTheme="majorHAnsi"/>
                <w:sz w:val="32"/>
                <w:szCs w:val="32"/>
              </w:rPr>
            </w:pPr>
            <w:r w:rsidRPr="00AE536A">
              <w:rPr>
                <w:rFonts w:asciiTheme="majorHAnsi" w:hAnsiTheme="majorHAnsi"/>
                <w:sz w:val="32"/>
                <w:szCs w:val="32"/>
              </w:rPr>
              <w:t>Arnav Raj Dhawan</w:t>
            </w:r>
          </w:p>
          <w:p w14:paraId="4AFE79B1" w14:textId="3267AEE4" w:rsidR="00585098" w:rsidRDefault="00585098" w:rsidP="001E2CE2">
            <w:pPr>
              <w:jc w:val="both"/>
              <w:rPr>
                <w:rFonts w:asciiTheme="majorHAnsi" w:hAnsiTheme="majorHAnsi"/>
              </w:rPr>
            </w:pPr>
          </w:p>
        </w:tc>
        <w:tc>
          <w:tcPr>
            <w:tcW w:w="4395" w:type="dxa"/>
          </w:tcPr>
          <w:p w14:paraId="1F8F652D" w14:textId="1A8FFA68" w:rsidR="006832BE" w:rsidRDefault="00AE536A" w:rsidP="001E2CE2">
            <w:pPr>
              <w:jc w:val="both"/>
              <w:rPr>
                <w:rFonts w:asciiTheme="majorHAnsi" w:hAnsiTheme="majorHAnsi"/>
              </w:rPr>
            </w:pPr>
            <w:r>
              <w:rPr>
                <w:b/>
                <w:noProof/>
              </w:rPr>
              <w:drawing>
                <wp:anchor distT="0" distB="0" distL="114300" distR="114300" simplePos="0" relativeHeight="251659264" behindDoc="0" locked="0" layoutInCell="1" allowOverlap="1" wp14:anchorId="2086358F" wp14:editId="7BB50D2E">
                  <wp:simplePos x="0" y="0"/>
                  <wp:positionH relativeFrom="column">
                    <wp:posOffset>763905</wp:posOffset>
                  </wp:positionH>
                  <wp:positionV relativeFrom="page">
                    <wp:posOffset>103505</wp:posOffset>
                  </wp:positionV>
                  <wp:extent cx="708660" cy="381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381000"/>
                          </a:xfrm>
                          <a:prstGeom prst="rect">
                            <a:avLst/>
                          </a:prstGeom>
                          <a:noFill/>
                          <a:ln>
                            <a:noFill/>
                          </a:ln>
                        </pic:spPr>
                      </pic:pic>
                    </a:graphicData>
                  </a:graphic>
                  <wp14:sizeRelV relativeFrom="margin">
                    <wp14:pctHeight>0</wp14:pctHeight>
                  </wp14:sizeRelV>
                </wp:anchor>
              </w:drawing>
            </w:r>
          </w:p>
        </w:tc>
        <w:tc>
          <w:tcPr>
            <w:tcW w:w="1602" w:type="dxa"/>
          </w:tcPr>
          <w:p w14:paraId="2BA9C011" w14:textId="77777777" w:rsidR="00AE536A" w:rsidRDefault="00AE536A" w:rsidP="00AE536A">
            <w:pPr>
              <w:jc w:val="center"/>
              <w:rPr>
                <w:rFonts w:asciiTheme="majorHAnsi" w:hAnsiTheme="majorHAnsi"/>
              </w:rPr>
            </w:pPr>
          </w:p>
          <w:p w14:paraId="5B293C13" w14:textId="71D0A869" w:rsidR="006832BE" w:rsidRPr="00AE536A" w:rsidRDefault="00AE536A" w:rsidP="00AE536A">
            <w:pPr>
              <w:jc w:val="center"/>
              <w:rPr>
                <w:rFonts w:asciiTheme="majorHAnsi" w:hAnsiTheme="majorHAnsi"/>
                <w:sz w:val="32"/>
                <w:szCs w:val="32"/>
              </w:rPr>
            </w:pPr>
            <w:r w:rsidRPr="00AE536A">
              <w:rPr>
                <w:rFonts w:asciiTheme="majorHAnsi" w:hAnsiTheme="majorHAnsi"/>
                <w:sz w:val="32"/>
                <w:szCs w:val="32"/>
              </w:rPr>
              <w:t>2</w:t>
            </w:r>
            <w:r w:rsidR="00EC71B3">
              <w:rPr>
                <w:rFonts w:asciiTheme="majorHAnsi" w:hAnsiTheme="majorHAnsi"/>
                <w:sz w:val="32"/>
                <w:szCs w:val="32"/>
              </w:rPr>
              <w:t>7</w:t>
            </w:r>
            <w:r w:rsidRPr="00AE536A">
              <w:rPr>
                <w:rFonts w:asciiTheme="majorHAnsi" w:hAnsiTheme="majorHAnsi"/>
                <w:sz w:val="32"/>
                <w:szCs w:val="32"/>
              </w:rPr>
              <w:t>/11/2020</w:t>
            </w:r>
          </w:p>
        </w:tc>
      </w:tr>
    </w:tbl>
    <w:p w14:paraId="61B2DAFC" w14:textId="77777777" w:rsidR="001E2CE2" w:rsidRDefault="001E2CE2" w:rsidP="001E2CE2">
      <w:pPr>
        <w:jc w:val="both"/>
        <w:rPr>
          <w:rFonts w:asciiTheme="majorHAnsi" w:hAnsiTheme="majorHAnsi"/>
        </w:rPr>
      </w:pPr>
    </w:p>
    <w:p w14:paraId="75BB8483" w14:textId="1DEC88AC" w:rsidR="00DD18F2" w:rsidRDefault="00585098" w:rsidP="001E2CE2">
      <w:pPr>
        <w:jc w:val="both"/>
        <w:rPr>
          <w:rFonts w:cstheme="minorHAnsi"/>
        </w:rPr>
      </w:pPr>
      <w:r>
        <w:rPr>
          <w:rFonts w:cstheme="minorHAnsi"/>
        </w:rPr>
        <w:t xml:space="preserve">Please </w:t>
      </w:r>
      <w:r w:rsidR="006D6500">
        <w:rPr>
          <w:rFonts w:cstheme="minorHAnsi"/>
        </w:rPr>
        <w:t>upload</w:t>
      </w:r>
      <w:r>
        <w:rPr>
          <w:rFonts w:cstheme="minorHAnsi"/>
        </w:rPr>
        <w:t xml:space="preserve"> this completed form to the designated submission point within the AC40001 Module on My Dundee by the relevant deadline. </w:t>
      </w:r>
      <w:r w:rsidR="00DD18F2" w:rsidRPr="00DD18F2">
        <w:rPr>
          <w:rFonts w:cstheme="minorHAnsi"/>
        </w:rPr>
        <w:t>Please</w:t>
      </w:r>
      <w:r w:rsidR="00DD18F2">
        <w:rPr>
          <w:rFonts w:cstheme="minorHAnsi"/>
        </w:rPr>
        <w:t xml:space="preserve"> </w:t>
      </w:r>
      <w:r w:rsidR="00272B38">
        <w:rPr>
          <w:rFonts w:cstheme="minorHAnsi"/>
        </w:rPr>
        <w:t xml:space="preserve">also </w:t>
      </w:r>
      <w:r w:rsidR="00333823">
        <w:rPr>
          <w:rFonts w:cstheme="minorHAnsi"/>
        </w:rPr>
        <w:t>include</w:t>
      </w:r>
      <w:r w:rsidR="00DD18F2">
        <w:rPr>
          <w:rFonts w:cstheme="minorHAnsi"/>
        </w:rPr>
        <w:t xml:space="preserve"> </w:t>
      </w:r>
      <w:r w:rsidR="00333823">
        <w:rPr>
          <w:rFonts w:cstheme="minorHAnsi"/>
        </w:rPr>
        <w:t xml:space="preserve">this </w:t>
      </w:r>
      <w:r w:rsidR="00DD18F2">
        <w:rPr>
          <w:rFonts w:cstheme="minorHAnsi"/>
        </w:rPr>
        <w:t xml:space="preserve">completed form </w:t>
      </w:r>
      <w:r w:rsidR="00333823">
        <w:rPr>
          <w:rFonts w:cstheme="minorHAnsi"/>
        </w:rPr>
        <w:t>within the Appendices of your project report.</w:t>
      </w:r>
      <w:r w:rsidR="00DD18F2">
        <w:rPr>
          <w:rFonts w:cstheme="minorHAnsi"/>
        </w:rPr>
        <w:t xml:space="preserve"> </w:t>
      </w:r>
      <w:r w:rsidR="00DD18F2" w:rsidRPr="00DD18F2">
        <w:rPr>
          <w:rFonts w:cstheme="minorHAnsi"/>
        </w:rPr>
        <w:t xml:space="preserve"> </w:t>
      </w:r>
    </w:p>
    <w:p w14:paraId="7156A27E" w14:textId="19AD02F3" w:rsidR="0007706D" w:rsidRPr="001E2CE2" w:rsidRDefault="00272B38" w:rsidP="00363A91">
      <w:pPr>
        <w:jc w:val="both"/>
        <w:rPr>
          <w:rFonts w:asciiTheme="majorHAnsi" w:hAnsiTheme="majorHAnsi"/>
        </w:rPr>
      </w:pPr>
      <w:r>
        <w:rPr>
          <w:rFonts w:cstheme="minorHAnsi"/>
        </w:rPr>
        <w:t xml:space="preserve">**If it is the case that you do not require ethics approval for your project, can you please </w:t>
      </w:r>
      <w:r w:rsidR="00363A91">
        <w:rPr>
          <w:rFonts w:cstheme="minorHAnsi"/>
        </w:rPr>
        <w:t xml:space="preserve">also </w:t>
      </w:r>
      <w:r>
        <w:rPr>
          <w:rFonts w:cstheme="minorHAnsi"/>
        </w:rPr>
        <w:t xml:space="preserve">download and complete </w:t>
      </w:r>
      <w:hyperlink r:id="rId10" w:history="1">
        <w:r w:rsidRPr="00272B38">
          <w:rPr>
            <w:rStyle w:val="Hyperlink"/>
            <w:rFonts w:cstheme="minorHAnsi"/>
          </w:rPr>
          <w:t>Checklist 1</w:t>
        </w:r>
      </w:hyperlink>
      <w:r w:rsidR="00363A91">
        <w:rPr>
          <w:rFonts w:cstheme="minorHAnsi"/>
        </w:rPr>
        <w:t xml:space="preserve">, which forms </w:t>
      </w:r>
      <w:r>
        <w:rPr>
          <w:rFonts w:cstheme="minorHAnsi"/>
        </w:rPr>
        <w:t>part o</w:t>
      </w:r>
      <w:r w:rsidR="00363A91">
        <w:rPr>
          <w:rFonts w:cstheme="minorHAnsi"/>
        </w:rPr>
        <w:t xml:space="preserve">f the application procedures of the </w:t>
      </w:r>
      <w:hyperlink r:id="rId11" w:history="1">
        <w:r w:rsidR="00363A91" w:rsidRPr="00363A91">
          <w:rPr>
            <w:rStyle w:val="Hyperlink"/>
            <w:rFonts w:cstheme="minorHAnsi"/>
          </w:rPr>
          <w:t>University of Dundee Code of Practice for Non-Clinical Research Ethics on Human Participants</w:t>
        </w:r>
      </w:hyperlink>
      <w:r w:rsidR="00363A91">
        <w:rPr>
          <w:rFonts w:cstheme="minorHAnsi"/>
        </w:rPr>
        <w:t xml:space="preserve">. Can you please include the completed </w:t>
      </w:r>
      <w:r w:rsidR="006D6500">
        <w:rPr>
          <w:rFonts w:cstheme="minorHAnsi"/>
        </w:rPr>
        <w:t>C</w:t>
      </w:r>
      <w:r w:rsidR="00363A91">
        <w:rPr>
          <w:rFonts w:cstheme="minorHAnsi"/>
        </w:rPr>
        <w:t>hecklist</w:t>
      </w:r>
      <w:r w:rsidR="006D6500">
        <w:rPr>
          <w:rFonts w:cstheme="minorHAnsi"/>
        </w:rPr>
        <w:t xml:space="preserve"> 1</w:t>
      </w:r>
      <w:r w:rsidR="00363A91">
        <w:rPr>
          <w:rFonts w:cstheme="minorHAnsi"/>
        </w:rPr>
        <w:t xml:space="preserve"> </w:t>
      </w:r>
      <w:r w:rsidR="006D6500">
        <w:rPr>
          <w:rFonts w:cstheme="minorHAnsi"/>
        </w:rPr>
        <w:t xml:space="preserve">with the </w:t>
      </w:r>
      <w:r w:rsidR="00363A91">
        <w:rPr>
          <w:rFonts w:cstheme="minorHAnsi"/>
        </w:rPr>
        <w:t xml:space="preserve">Researcher Declaration Form (this form) when you submit the Researcher Declaration Form to My </w:t>
      </w:r>
      <w:proofErr w:type="gramStart"/>
      <w:r w:rsidR="00363A91">
        <w:rPr>
          <w:rFonts w:cstheme="minorHAnsi"/>
        </w:rPr>
        <w:t>Dundee</w:t>
      </w:r>
      <w:r w:rsidR="006D6500">
        <w:rPr>
          <w:rFonts w:cstheme="minorHAnsi"/>
        </w:rPr>
        <w:t>.</w:t>
      </w:r>
      <w:proofErr w:type="gramEnd"/>
      <w:r w:rsidR="006D6500">
        <w:rPr>
          <w:rFonts w:cstheme="minorHAnsi"/>
        </w:rPr>
        <w:t xml:space="preserve"> Can you please also</w:t>
      </w:r>
      <w:r w:rsidR="00832428">
        <w:rPr>
          <w:rFonts w:cstheme="minorHAnsi"/>
        </w:rPr>
        <w:t xml:space="preserve"> include it within the appendices of your report. </w:t>
      </w:r>
    </w:p>
    <w:sectPr w:rsidR="0007706D" w:rsidRPr="001E2CE2" w:rsidSect="00B62264">
      <w:headerReference w:type="defaul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069DA" w14:textId="77777777" w:rsidR="002C1765" w:rsidRDefault="002C1765" w:rsidP="00240292">
      <w:pPr>
        <w:spacing w:after="0" w:line="240" w:lineRule="auto"/>
      </w:pPr>
      <w:r>
        <w:separator/>
      </w:r>
    </w:p>
  </w:endnote>
  <w:endnote w:type="continuationSeparator" w:id="0">
    <w:p w14:paraId="6E338468" w14:textId="77777777" w:rsidR="002C1765" w:rsidRDefault="002C1765"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4518" w14:textId="77777777" w:rsidR="002C1765" w:rsidRDefault="002C1765" w:rsidP="00240292">
      <w:pPr>
        <w:spacing w:after="0" w:line="240" w:lineRule="auto"/>
      </w:pPr>
      <w:r>
        <w:separator/>
      </w:r>
    </w:p>
  </w:footnote>
  <w:footnote w:type="continuationSeparator" w:id="0">
    <w:p w14:paraId="25B813C7" w14:textId="77777777" w:rsidR="002C1765" w:rsidRDefault="002C1765"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7D95B6EE" w14:textId="091B25EB" w:rsidR="00CD026E" w:rsidRPr="00CD026E" w:rsidRDefault="004620B1" w:rsidP="00CD026E">
    <w:pPr>
      <w:pStyle w:val="Header"/>
      <w:jc w:val="right"/>
      <w:rPr>
        <w:i/>
        <w:sz w:val="20"/>
      </w:rPr>
    </w:pPr>
    <w:r>
      <w:rPr>
        <w:i/>
        <w:sz w:val="20"/>
      </w:rPr>
      <w:t>Researcher Declaration Form</w:t>
    </w:r>
  </w:p>
  <w:p w14:paraId="21A5EE5B" w14:textId="2F0A9124" w:rsidR="00240292" w:rsidRPr="00CD026E" w:rsidRDefault="00B15DA2" w:rsidP="00CD026E">
    <w:pPr>
      <w:pStyle w:val="Header"/>
      <w:jc w:val="right"/>
      <w:rPr>
        <w:sz w:val="20"/>
      </w:rPr>
    </w:pPr>
    <w:r w:rsidRPr="00CD026E">
      <w:rPr>
        <w:i/>
        <w:sz w:val="20"/>
      </w:rPr>
      <w:t xml:space="preserve">Version </w:t>
    </w:r>
    <w:r w:rsidR="00AC0A42">
      <w:rPr>
        <w:i/>
        <w:sz w:val="20"/>
      </w:rPr>
      <w:t>2</w:t>
    </w:r>
    <w:r w:rsidRPr="00CD026E">
      <w:rPr>
        <w:i/>
        <w:sz w:val="20"/>
      </w:rPr>
      <w:t xml:space="preserve">, </w:t>
    </w:r>
    <w:r w:rsidR="00AC0A42">
      <w:rPr>
        <w:i/>
        <w:sz w:val="20"/>
      </w:rPr>
      <w:t>4</w:t>
    </w:r>
    <w:r w:rsidR="001E2CE2" w:rsidRPr="001E2CE2">
      <w:rPr>
        <w:i/>
        <w:sz w:val="20"/>
        <w:vertAlign w:val="superscript"/>
      </w:rPr>
      <w:t>th</w:t>
    </w:r>
    <w:r w:rsidR="001E2CE2">
      <w:rPr>
        <w:i/>
        <w:sz w:val="20"/>
      </w:rPr>
      <w:t xml:space="preserve"> </w:t>
    </w:r>
    <w:r w:rsidR="00AC0A42">
      <w:rPr>
        <w:i/>
        <w:sz w:val="20"/>
      </w:rPr>
      <w:t>November</w:t>
    </w:r>
    <w:r w:rsidR="001E2CE2">
      <w:rPr>
        <w:i/>
        <w:sz w:val="20"/>
      </w:rPr>
      <w:t xml:space="preserve"> 20</w:t>
    </w:r>
    <w:r w:rsidR="00AC0A42">
      <w:rPr>
        <w: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37B431C4"/>
    <w:multiLevelType w:val="hybridMultilevel"/>
    <w:tmpl w:val="C54EBF1C"/>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9182C"/>
    <w:multiLevelType w:val="hybridMultilevel"/>
    <w:tmpl w:val="94CCD38A"/>
    <w:lvl w:ilvl="0" w:tplc="64A8F7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374E5"/>
    <w:multiLevelType w:val="hybridMultilevel"/>
    <w:tmpl w:val="EB105AB4"/>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091E"/>
    <w:rsid w:val="00015918"/>
    <w:rsid w:val="000160A7"/>
    <w:rsid w:val="00037BAA"/>
    <w:rsid w:val="0004066B"/>
    <w:rsid w:val="00063BC0"/>
    <w:rsid w:val="00071F96"/>
    <w:rsid w:val="0007706D"/>
    <w:rsid w:val="0008375F"/>
    <w:rsid w:val="00092A40"/>
    <w:rsid w:val="000A190C"/>
    <w:rsid w:val="000A1C61"/>
    <w:rsid w:val="000A7B9A"/>
    <w:rsid w:val="000C6440"/>
    <w:rsid w:val="000F1A6F"/>
    <w:rsid w:val="001034AA"/>
    <w:rsid w:val="00124359"/>
    <w:rsid w:val="00130286"/>
    <w:rsid w:val="0014112F"/>
    <w:rsid w:val="001516CE"/>
    <w:rsid w:val="00166426"/>
    <w:rsid w:val="00171E06"/>
    <w:rsid w:val="001734AE"/>
    <w:rsid w:val="00174517"/>
    <w:rsid w:val="00176953"/>
    <w:rsid w:val="00186D43"/>
    <w:rsid w:val="00194011"/>
    <w:rsid w:val="001D27FC"/>
    <w:rsid w:val="001D29EF"/>
    <w:rsid w:val="001D4A28"/>
    <w:rsid w:val="001E2CE2"/>
    <w:rsid w:val="001E3C5D"/>
    <w:rsid w:val="00200D02"/>
    <w:rsid w:val="002107C1"/>
    <w:rsid w:val="00221015"/>
    <w:rsid w:val="00240292"/>
    <w:rsid w:val="00241807"/>
    <w:rsid w:val="00244324"/>
    <w:rsid w:val="00262AEE"/>
    <w:rsid w:val="00262B29"/>
    <w:rsid w:val="00267ED9"/>
    <w:rsid w:val="00272B38"/>
    <w:rsid w:val="0028534C"/>
    <w:rsid w:val="00285DA3"/>
    <w:rsid w:val="00286593"/>
    <w:rsid w:val="00286ED3"/>
    <w:rsid w:val="00287A55"/>
    <w:rsid w:val="002B7FE0"/>
    <w:rsid w:val="002C1765"/>
    <w:rsid w:val="002D71D5"/>
    <w:rsid w:val="002E21A8"/>
    <w:rsid w:val="002E2D8A"/>
    <w:rsid w:val="002F0FF0"/>
    <w:rsid w:val="00307B31"/>
    <w:rsid w:val="00313826"/>
    <w:rsid w:val="00333823"/>
    <w:rsid w:val="00354738"/>
    <w:rsid w:val="00363A91"/>
    <w:rsid w:val="00375217"/>
    <w:rsid w:val="003770FD"/>
    <w:rsid w:val="00381138"/>
    <w:rsid w:val="00394978"/>
    <w:rsid w:val="003F6BAD"/>
    <w:rsid w:val="0042485D"/>
    <w:rsid w:val="00441DD6"/>
    <w:rsid w:val="00443529"/>
    <w:rsid w:val="00451CC2"/>
    <w:rsid w:val="004620B1"/>
    <w:rsid w:val="00464724"/>
    <w:rsid w:val="00465B97"/>
    <w:rsid w:val="00476A0E"/>
    <w:rsid w:val="004C3BC8"/>
    <w:rsid w:val="004D1380"/>
    <w:rsid w:val="004E2C18"/>
    <w:rsid w:val="004E5A7C"/>
    <w:rsid w:val="004F09CC"/>
    <w:rsid w:val="004F754C"/>
    <w:rsid w:val="00505BD3"/>
    <w:rsid w:val="00516A73"/>
    <w:rsid w:val="0055001B"/>
    <w:rsid w:val="005631EA"/>
    <w:rsid w:val="005655CF"/>
    <w:rsid w:val="00585098"/>
    <w:rsid w:val="005E1FA2"/>
    <w:rsid w:val="00636BB0"/>
    <w:rsid w:val="00661C1E"/>
    <w:rsid w:val="006637D0"/>
    <w:rsid w:val="006830B9"/>
    <w:rsid w:val="006832BE"/>
    <w:rsid w:val="006A7712"/>
    <w:rsid w:val="006B4025"/>
    <w:rsid w:val="006D15D8"/>
    <w:rsid w:val="006D55BC"/>
    <w:rsid w:val="006D6500"/>
    <w:rsid w:val="006F348E"/>
    <w:rsid w:val="00713496"/>
    <w:rsid w:val="00715143"/>
    <w:rsid w:val="0072567F"/>
    <w:rsid w:val="007262AE"/>
    <w:rsid w:val="00765EC9"/>
    <w:rsid w:val="00766629"/>
    <w:rsid w:val="00785CAD"/>
    <w:rsid w:val="007A2FD2"/>
    <w:rsid w:val="007A763F"/>
    <w:rsid w:val="007B3192"/>
    <w:rsid w:val="007B4E57"/>
    <w:rsid w:val="007C7086"/>
    <w:rsid w:val="007D3BB0"/>
    <w:rsid w:val="007D66CF"/>
    <w:rsid w:val="007D67D6"/>
    <w:rsid w:val="0080235A"/>
    <w:rsid w:val="00806987"/>
    <w:rsid w:val="00810835"/>
    <w:rsid w:val="00812C33"/>
    <w:rsid w:val="008147A4"/>
    <w:rsid w:val="008154A4"/>
    <w:rsid w:val="00832428"/>
    <w:rsid w:val="008355D6"/>
    <w:rsid w:val="00844136"/>
    <w:rsid w:val="00846233"/>
    <w:rsid w:val="00847C8D"/>
    <w:rsid w:val="00863FDB"/>
    <w:rsid w:val="0087401F"/>
    <w:rsid w:val="0089689A"/>
    <w:rsid w:val="00897974"/>
    <w:rsid w:val="008A258E"/>
    <w:rsid w:val="008B27C8"/>
    <w:rsid w:val="008B7179"/>
    <w:rsid w:val="00905007"/>
    <w:rsid w:val="009173F5"/>
    <w:rsid w:val="00926124"/>
    <w:rsid w:val="009278D7"/>
    <w:rsid w:val="00940DE0"/>
    <w:rsid w:val="0096213E"/>
    <w:rsid w:val="00971948"/>
    <w:rsid w:val="009803AA"/>
    <w:rsid w:val="00996A6C"/>
    <w:rsid w:val="009A2935"/>
    <w:rsid w:val="009B0504"/>
    <w:rsid w:val="009B4F23"/>
    <w:rsid w:val="009B6AE2"/>
    <w:rsid w:val="009C1C82"/>
    <w:rsid w:val="009D3AA4"/>
    <w:rsid w:val="009E6746"/>
    <w:rsid w:val="009F0407"/>
    <w:rsid w:val="009F5C33"/>
    <w:rsid w:val="009F7292"/>
    <w:rsid w:val="00A07F58"/>
    <w:rsid w:val="00A21C21"/>
    <w:rsid w:val="00A42946"/>
    <w:rsid w:val="00A47B6C"/>
    <w:rsid w:val="00A720AB"/>
    <w:rsid w:val="00AB7A4A"/>
    <w:rsid w:val="00AC0A42"/>
    <w:rsid w:val="00AC1119"/>
    <w:rsid w:val="00AD7155"/>
    <w:rsid w:val="00AE536A"/>
    <w:rsid w:val="00AF3120"/>
    <w:rsid w:val="00B1063A"/>
    <w:rsid w:val="00B106F3"/>
    <w:rsid w:val="00B15DA2"/>
    <w:rsid w:val="00B304D7"/>
    <w:rsid w:val="00B31F33"/>
    <w:rsid w:val="00B3648B"/>
    <w:rsid w:val="00B46CF7"/>
    <w:rsid w:val="00B560A4"/>
    <w:rsid w:val="00B572EE"/>
    <w:rsid w:val="00B57B50"/>
    <w:rsid w:val="00B62264"/>
    <w:rsid w:val="00B655B2"/>
    <w:rsid w:val="00B9440E"/>
    <w:rsid w:val="00BB0B46"/>
    <w:rsid w:val="00BB6318"/>
    <w:rsid w:val="00BC7ACD"/>
    <w:rsid w:val="00BD2FA5"/>
    <w:rsid w:val="00BF154A"/>
    <w:rsid w:val="00BF7D2A"/>
    <w:rsid w:val="00C130D3"/>
    <w:rsid w:val="00C26046"/>
    <w:rsid w:val="00C30430"/>
    <w:rsid w:val="00C432AC"/>
    <w:rsid w:val="00C72B0E"/>
    <w:rsid w:val="00C923E2"/>
    <w:rsid w:val="00C93779"/>
    <w:rsid w:val="00CA2BDD"/>
    <w:rsid w:val="00CB78B5"/>
    <w:rsid w:val="00CD026E"/>
    <w:rsid w:val="00CD70CF"/>
    <w:rsid w:val="00CE224C"/>
    <w:rsid w:val="00CF4892"/>
    <w:rsid w:val="00CF764E"/>
    <w:rsid w:val="00D02937"/>
    <w:rsid w:val="00D13E78"/>
    <w:rsid w:val="00D46CC2"/>
    <w:rsid w:val="00D52B0F"/>
    <w:rsid w:val="00D7339C"/>
    <w:rsid w:val="00D828DE"/>
    <w:rsid w:val="00DB0C76"/>
    <w:rsid w:val="00DB2D4A"/>
    <w:rsid w:val="00DB7FE7"/>
    <w:rsid w:val="00DD18F2"/>
    <w:rsid w:val="00DD5041"/>
    <w:rsid w:val="00DD7DEA"/>
    <w:rsid w:val="00DE2A33"/>
    <w:rsid w:val="00E0364A"/>
    <w:rsid w:val="00E15040"/>
    <w:rsid w:val="00E26033"/>
    <w:rsid w:val="00E3167C"/>
    <w:rsid w:val="00E473D8"/>
    <w:rsid w:val="00E66A9C"/>
    <w:rsid w:val="00E925AF"/>
    <w:rsid w:val="00E92F13"/>
    <w:rsid w:val="00EA14BA"/>
    <w:rsid w:val="00EB6AE4"/>
    <w:rsid w:val="00EC71B3"/>
    <w:rsid w:val="00ED26CA"/>
    <w:rsid w:val="00ED5152"/>
    <w:rsid w:val="00ED6C2C"/>
    <w:rsid w:val="00ED6FF9"/>
    <w:rsid w:val="00EE704F"/>
    <w:rsid w:val="00EF532E"/>
    <w:rsid w:val="00F15A46"/>
    <w:rsid w:val="00F20D5F"/>
    <w:rsid w:val="00F54BCB"/>
    <w:rsid w:val="00F56124"/>
    <w:rsid w:val="00F80228"/>
    <w:rsid w:val="00FA0263"/>
    <w:rsid w:val="00FB7D83"/>
    <w:rsid w:val="00FD4F3D"/>
    <w:rsid w:val="00FD557D"/>
    <w:rsid w:val="00FE0D4E"/>
    <w:rsid w:val="00FE33F1"/>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paragraph" w:styleId="ListParagraph">
    <w:name w:val="List Paragraph"/>
    <w:basedOn w:val="Normal"/>
    <w:uiPriority w:val="34"/>
    <w:qFormat/>
    <w:rsid w:val="00B31F33"/>
    <w:pPr>
      <w:ind w:left="720"/>
      <w:contextualSpacing/>
    </w:pPr>
  </w:style>
  <w:style w:type="table" w:styleId="TableGrid">
    <w:name w:val="Table Grid"/>
    <w:basedOn w:val="TableNormal"/>
    <w:uiPriority w:val="39"/>
    <w:rsid w:val="006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documents/Code-of-Practice-for-Non-Clinical-Research-Ethics-v2-July%20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ee.ac.uk/research/governance-policy/ethicsprocedures/ethics/applicationprocedure/" TargetMode="External"/><Relationship Id="rId5" Type="http://schemas.openxmlformats.org/officeDocument/2006/relationships/webSettings" Target="webSettings.xml"/><Relationship Id="rId10" Type="http://schemas.openxmlformats.org/officeDocument/2006/relationships/hyperlink" Target="https://www.dundee.ac.uk/media/dundeewebsite/ethics/documents/Non-Clinical-Research-Ethics-CHECKLIST-1-Requirements-for-Ethical-approval-v3-29032019.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8DE5-9787-425A-A3B5-A6D96C2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Arnav Raj Dhawan</cp:lastModifiedBy>
  <cp:revision>16</cp:revision>
  <cp:lastPrinted>2019-03-04T14:16:00Z</cp:lastPrinted>
  <dcterms:created xsi:type="dcterms:W3CDTF">2019-09-11T11:45:00Z</dcterms:created>
  <dcterms:modified xsi:type="dcterms:W3CDTF">2020-11-27T14:45:00Z</dcterms:modified>
</cp:coreProperties>
</file>